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753B" w14:textId="648C358E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DB61185" wp14:editId="1E73B6FF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232E9A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4CBF9F70" w14:textId="77777777"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</w:t>
      </w:r>
      <w:r w:rsidR="006B2605">
        <w:rPr>
          <w:rFonts w:ascii="Century Gothic" w:hAnsi="Century Gothic" w:cs="Century Gothic"/>
          <w:b/>
          <w:bCs/>
        </w:rPr>
        <w:t xml:space="preserve">              </w:t>
      </w:r>
      <w:r>
        <w:rPr>
          <w:rFonts w:ascii="Century Gothic" w:hAnsi="Century Gothic" w:cs="Century Gothic"/>
          <w:b/>
          <w:bCs/>
        </w:rPr>
        <w:t xml:space="preserve">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05CE4">
        <w:rPr>
          <w:rFonts w:ascii="Century Gothic" w:hAnsi="Century Gothic" w:cs="Century Gothic"/>
          <w:b/>
          <w:bCs/>
          <w:sz w:val="18"/>
        </w:rPr>
        <w:t>05-DDO-P02-F01/REV.00</w:t>
      </w:r>
    </w:p>
    <w:p w14:paraId="6E546F31" w14:textId="77777777"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</w:t>
      </w:r>
      <w:r w:rsidR="006B2605">
        <w:rPr>
          <w:rFonts w:ascii="Century Gothic" w:hAnsi="Century Gothic" w:cs="Century Gothic"/>
          <w:b/>
          <w:bCs/>
          <w:sz w:val="32"/>
          <w:szCs w:val="32"/>
        </w:rPr>
        <w:t xml:space="preserve">      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DESCRIPCION DE PUESTO</w:t>
      </w:r>
    </w:p>
    <w:p w14:paraId="383A8D08" w14:textId="77777777" w:rsidR="00596DDC" w:rsidRDefault="00596DDC"/>
    <w:p w14:paraId="39414AD7" w14:textId="71EF80FE" w:rsidR="00596DDC" w:rsidRDefault="007A279B">
      <w:r>
        <w:rPr>
          <w:rFonts w:ascii="Century Gothic" w:hAnsi="Century Gothic" w:cs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AC861" wp14:editId="71FFBE53">
                <wp:simplePos x="0" y="0"/>
                <wp:positionH relativeFrom="column">
                  <wp:posOffset>4553585</wp:posOffset>
                </wp:positionH>
                <wp:positionV relativeFrom="paragraph">
                  <wp:posOffset>66675</wp:posOffset>
                </wp:positionV>
                <wp:extent cx="912495" cy="295275"/>
                <wp:effectExtent l="9525" t="9525" r="1143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9210" w14:textId="77777777" w:rsidR="0019017D" w:rsidRPr="00A1237C" w:rsidRDefault="00C968E5" w:rsidP="0019017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ID: </w:t>
                            </w:r>
                            <w:r w:rsidR="009E6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0310-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AC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55pt;margin-top:5.25pt;width:71.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" strokecolor="white [3212]">
                <v:textbox>
                  <w:txbxContent>
                    <w:p w14:paraId="2EDB9210" w14:textId="77777777" w:rsidR="0019017D" w:rsidRPr="00A1237C" w:rsidRDefault="00C968E5" w:rsidP="0019017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 xml:space="preserve">ID: </w:t>
                      </w:r>
                      <w:r w:rsidR="009E6DDA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0310-03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14:paraId="09C77368" w14:textId="77777777" w:rsidTr="00596DDC">
        <w:tc>
          <w:tcPr>
            <w:tcW w:w="23639" w:type="dxa"/>
            <w:gridSpan w:val="4"/>
          </w:tcPr>
          <w:p w14:paraId="18E0F944" w14:textId="77777777"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14:paraId="63C74DB9" w14:textId="77777777" w:rsidTr="00596DDC">
        <w:tc>
          <w:tcPr>
            <w:tcW w:w="23639" w:type="dxa"/>
            <w:gridSpan w:val="4"/>
          </w:tcPr>
          <w:p w14:paraId="43A31E1E" w14:textId="77777777"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9E6DDA" w14:paraId="2E876507" w14:textId="77777777" w:rsidTr="00596DDC">
        <w:tc>
          <w:tcPr>
            <w:tcW w:w="3227" w:type="dxa"/>
          </w:tcPr>
          <w:p w14:paraId="6FFD9077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14:paraId="6D9C1266" w14:textId="77777777" w:rsidR="009E6DDA" w:rsidRPr="007A279B" w:rsidRDefault="009E6DDA" w:rsidP="00A80A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20"/>
              </w:rPr>
            </w:pPr>
            <w:r w:rsidRPr="007A279B">
              <w:rPr>
                <w:rFonts w:ascii="Century Gothic" w:hAnsi="Century Gothic" w:cs="Century Gothic"/>
                <w:sz w:val="18"/>
                <w:szCs w:val="20"/>
              </w:rPr>
              <w:t>Coordinador de Sonora en el Sur de Arizona</w:t>
            </w:r>
          </w:p>
        </w:tc>
        <w:tc>
          <w:tcPr>
            <w:tcW w:w="6804" w:type="dxa"/>
          </w:tcPr>
          <w:p w14:paraId="177AC5EC" w14:textId="77777777" w:rsidR="009E6DDA" w:rsidRPr="00FB22C4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C07B3BE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9E6DDA" w14:paraId="2B6363AA" w14:textId="77777777" w:rsidTr="00596DDC">
        <w:tc>
          <w:tcPr>
            <w:tcW w:w="3227" w:type="dxa"/>
          </w:tcPr>
          <w:p w14:paraId="1B3B91B1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14:paraId="5750E61A" w14:textId="2341B887" w:rsidR="009E6DDA" w:rsidRPr="007A279B" w:rsidRDefault="0013589E" w:rsidP="00A80A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20"/>
              </w:rPr>
            </w:pPr>
            <w:r>
              <w:rPr>
                <w:rFonts w:ascii="Century Gothic" w:hAnsi="Century Gothic" w:cs="Century Gothic"/>
                <w:sz w:val="18"/>
                <w:szCs w:val="20"/>
              </w:rPr>
              <w:t>Secretaria de Economia</w:t>
            </w:r>
          </w:p>
        </w:tc>
        <w:tc>
          <w:tcPr>
            <w:tcW w:w="6804" w:type="dxa"/>
          </w:tcPr>
          <w:p w14:paraId="55985321" w14:textId="77777777" w:rsidR="009E6DDA" w:rsidRPr="00FB22C4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4FB9F11A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9E6DDA" w14:paraId="138EBB66" w14:textId="77777777" w:rsidTr="00596DDC">
        <w:tc>
          <w:tcPr>
            <w:tcW w:w="3227" w:type="dxa"/>
          </w:tcPr>
          <w:p w14:paraId="1EF335D8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14:paraId="73656513" w14:textId="0297AA11" w:rsidR="009E6DDA" w:rsidRPr="007A279B" w:rsidRDefault="007A279B" w:rsidP="00A80A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20"/>
              </w:rPr>
            </w:pPr>
            <w:r w:rsidRPr="007A279B">
              <w:rPr>
                <w:rFonts w:ascii="Century Gothic" w:hAnsi="Century Gothic" w:cs="Century Gothic"/>
                <w:sz w:val="18"/>
                <w:szCs w:val="20"/>
              </w:rPr>
              <w:t xml:space="preserve">Secretaria de Economia, </w:t>
            </w:r>
            <w:r w:rsidR="009E6DDA" w:rsidRPr="007A279B">
              <w:rPr>
                <w:rFonts w:ascii="Century Gothic" w:hAnsi="Century Gothic" w:cs="Century Gothic"/>
                <w:sz w:val="18"/>
                <w:szCs w:val="20"/>
              </w:rPr>
              <w:t>Oficina del Ejecutivo del Estado</w:t>
            </w:r>
          </w:p>
        </w:tc>
        <w:tc>
          <w:tcPr>
            <w:tcW w:w="6804" w:type="dxa"/>
          </w:tcPr>
          <w:p w14:paraId="13E3804B" w14:textId="77777777" w:rsidR="009E6DDA" w:rsidRPr="00FB22C4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19BD706D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9E6DDA" w14:paraId="2AB359B2" w14:textId="77777777" w:rsidTr="00596DDC">
        <w:tc>
          <w:tcPr>
            <w:tcW w:w="3227" w:type="dxa"/>
          </w:tcPr>
          <w:p w14:paraId="65B7FB90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5E3AB667" w14:textId="77777777" w:rsidR="009E6DDA" w:rsidRPr="007A279B" w:rsidRDefault="009E6DDA" w:rsidP="00A80A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20"/>
              </w:rPr>
            </w:pPr>
            <w:r w:rsidRPr="007A279B">
              <w:rPr>
                <w:rFonts w:ascii="Century Gothic" w:hAnsi="Century Gothic" w:cs="Century Gothic"/>
                <w:sz w:val="18"/>
                <w:szCs w:val="20"/>
              </w:rPr>
              <w:t>Representante del Gobierno de Sonora en Arizona</w:t>
            </w:r>
          </w:p>
        </w:tc>
        <w:tc>
          <w:tcPr>
            <w:tcW w:w="6804" w:type="dxa"/>
          </w:tcPr>
          <w:p w14:paraId="0D746743" w14:textId="77777777" w:rsidR="009E6DDA" w:rsidRPr="00FB22C4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45AA20A6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9E6DDA" w14:paraId="135A03D3" w14:textId="77777777" w:rsidTr="00501397">
        <w:trPr>
          <w:trHeight w:val="95"/>
        </w:trPr>
        <w:tc>
          <w:tcPr>
            <w:tcW w:w="3227" w:type="dxa"/>
          </w:tcPr>
          <w:p w14:paraId="3D84CFE4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2B282995" w14:textId="77777777" w:rsidR="009E6DDA" w:rsidRPr="007A279B" w:rsidRDefault="00211718" w:rsidP="00A80A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20"/>
              </w:rPr>
            </w:pPr>
            <w:r w:rsidRPr="007A279B"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14:paraId="3ED0051B" w14:textId="77777777" w:rsidR="009E6DDA" w:rsidRPr="00FB22C4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60BDB1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7F5164EE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7099EFE6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14:paraId="5C954B0E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/>
          <w:sz w:val="18"/>
          <w:szCs w:val="20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14:paraId="666D45B4" w14:textId="77777777" w:rsidR="00D82951" w:rsidRDefault="009E6DDA">
          <w:r w:rsidRPr="009E6DDA">
            <w:rPr>
              <w:rFonts w:ascii="Century Gothic" w:hAnsi="Century Gothic"/>
              <w:sz w:val="18"/>
              <w:szCs w:val="20"/>
            </w:rPr>
            <w:t>Informar oportuna y eficazmente al titular en asuntos recibidos en la oficina, tanto de dependencias, como ciudadanía en general.</w:t>
          </w:r>
        </w:p>
      </w:sdtContent>
    </w:sdt>
    <w:p w14:paraId="091800A2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14:paraId="78DCEC16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9E6DDA" w14:paraId="26A838B8" w14:textId="77777777" w:rsidTr="00D82951">
        <w:tc>
          <w:tcPr>
            <w:tcW w:w="526" w:type="dxa"/>
          </w:tcPr>
          <w:p w14:paraId="4E5A12C2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14:paraId="708E8599" w14:textId="77777777" w:rsidR="009E6DDA" w:rsidRPr="007F7E1E" w:rsidRDefault="009E6DDA" w:rsidP="009E6D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20"/>
              </w:rPr>
            </w:pPr>
            <w:r w:rsidRPr="007F7E1E">
              <w:rPr>
                <w:rFonts w:ascii="Century Gothic" w:hAnsi="Century Gothic" w:cs="Century Gothic"/>
                <w:bCs/>
                <w:sz w:val="18"/>
                <w:szCs w:val="20"/>
              </w:rPr>
              <w:t>Atención a organismos empresariales, fundaciones, asociaciones y autoridades locales en el sur de Arizona.</w:t>
            </w:r>
          </w:p>
        </w:tc>
      </w:tr>
      <w:tr w:rsidR="009E6DDA" w14:paraId="0595F0E3" w14:textId="77777777" w:rsidTr="00D82951">
        <w:tc>
          <w:tcPr>
            <w:tcW w:w="526" w:type="dxa"/>
          </w:tcPr>
          <w:p w14:paraId="1E94A152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14:paraId="46FD7C4A" w14:textId="77777777" w:rsidR="009E6DDA" w:rsidRPr="007F7E1E" w:rsidRDefault="009E6DDA" w:rsidP="009E6D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20"/>
              </w:rPr>
            </w:pPr>
            <w:r w:rsidRPr="007F7E1E">
              <w:rPr>
                <w:rFonts w:ascii="Century Gothic" w:hAnsi="Century Gothic" w:cs="Century Gothic"/>
                <w:bCs/>
                <w:sz w:val="18"/>
                <w:szCs w:val="20"/>
              </w:rPr>
              <w:t>Coordinar compromisos y/o peticiones en la representación de Sonora en el sur de Arizona.</w:t>
            </w:r>
          </w:p>
        </w:tc>
      </w:tr>
      <w:tr w:rsidR="009E6DDA" w14:paraId="0EED332E" w14:textId="77777777" w:rsidTr="00D82951">
        <w:tc>
          <w:tcPr>
            <w:tcW w:w="526" w:type="dxa"/>
          </w:tcPr>
          <w:p w14:paraId="6446EB4F" w14:textId="77777777" w:rsidR="009E6DDA" w:rsidRPr="00640111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14:paraId="0FBE3468" w14:textId="77777777" w:rsidR="009E6DDA" w:rsidRPr="007F7E1E" w:rsidRDefault="009E6DDA" w:rsidP="009E6D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20"/>
              </w:rPr>
            </w:pPr>
            <w:r w:rsidRPr="007F7E1E">
              <w:rPr>
                <w:rFonts w:ascii="Century Gothic" w:hAnsi="Century Gothic" w:cs="Century Gothic"/>
                <w:bCs/>
                <w:sz w:val="18"/>
                <w:szCs w:val="20"/>
              </w:rPr>
              <w:t>Coordinación de agenda con organismos internacionales en el sur de Arizona.</w:t>
            </w:r>
          </w:p>
        </w:tc>
      </w:tr>
      <w:tr w:rsidR="009E6DDA" w14:paraId="561D6DE8" w14:textId="77777777" w:rsidTr="00D82951">
        <w:tc>
          <w:tcPr>
            <w:tcW w:w="526" w:type="dxa"/>
          </w:tcPr>
          <w:p w14:paraId="3CD1246F" w14:textId="77777777" w:rsidR="009E6DDA" w:rsidRPr="00640111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14:paraId="3E6F7D0F" w14:textId="77777777" w:rsidR="009E6DDA" w:rsidRPr="007F7E1E" w:rsidRDefault="009E6DDA" w:rsidP="009E6D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20"/>
              </w:rPr>
            </w:pPr>
            <w:r w:rsidRPr="007F7E1E">
              <w:rPr>
                <w:rFonts w:ascii="Century Gothic" w:hAnsi="Century Gothic" w:cs="Century Gothic"/>
                <w:bCs/>
                <w:sz w:val="18"/>
                <w:szCs w:val="20"/>
              </w:rPr>
              <w:t xml:space="preserve">Representación al titular de Sonora en Arizona en eventos y reuniones. </w:t>
            </w:r>
          </w:p>
        </w:tc>
      </w:tr>
      <w:tr w:rsidR="009E6DDA" w14:paraId="6C735FE4" w14:textId="77777777" w:rsidTr="00D82951">
        <w:tc>
          <w:tcPr>
            <w:tcW w:w="526" w:type="dxa"/>
          </w:tcPr>
          <w:p w14:paraId="420E45BB" w14:textId="77777777" w:rsidR="009E6DDA" w:rsidRDefault="009E6DD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14:paraId="3895F8B7" w14:textId="77777777" w:rsidR="009E6DDA" w:rsidRPr="007F7E1E" w:rsidRDefault="009E6DDA" w:rsidP="009E6D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20"/>
              </w:rPr>
            </w:pPr>
            <w:r w:rsidRPr="007F7E1E">
              <w:rPr>
                <w:rFonts w:ascii="Century Gothic" w:hAnsi="Century Gothic" w:cs="Century Gothic"/>
                <w:bCs/>
                <w:sz w:val="18"/>
                <w:szCs w:val="20"/>
              </w:rPr>
              <w:t>Seguimiento de instrucciones del representante de Sonora en Arizona.</w:t>
            </w:r>
          </w:p>
        </w:tc>
      </w:tr>
    </w:tbl>
    <w:p w14:paraId="21329EBF" w14:textId="77777777"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62"/>
        <w:gridCol w:w="6473"/>
      </w:tblGrid>
      <w:tr w:rsidR="00635591" w14:paraId="5EDA4C3B" w14:textId="77777777" w:rsidTr="00635591">
        <w:tc>
          <w:tcPr>
            <w:tcW w:w="994" w:type="dxa"/>
          </w:tcPr>
          <w:p w14:paraId="2E00D509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14:paraId="70F99754" w14:textId="77777777"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14:paraId="322F6249" w14:textId="77777777" w:rsidR="00635591" w:rsidRPr="00501397" w:rsidRDefault="009E6DD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E6DDA">
              <w:rPr>
                <w:rFonts w:ascii="Century Gothic" w:hAnsi="Century Gothic" w:cs="Century Gothic"/>
                <w:sz w:val="18"/>
                <w:szCs w:val="18"/>
              </w:rPr>
              <w:t>Dependencias</w:t>
            </w:r>
            <w:r w:rsidR="00BA78FB">
              <w:rPr>
                <w:rFonts w:ascii="Century Gothic" w:hAnsi="Century Gothic" w:cs="Century Gothic"/>
                <w:sz w:val="18"/>
                <w:szCs w:val="18"/>
              </w:rPr>
              <w:t>, coordinar compromisos o peticiones.</w:t>
            </w:r>
          </w:p>
        </w:tc>
      </w:tr>
      <w:tr w:rsidR="001E4C73" w14:paraId="7F6CB031" w14:textId="77777777" w:rsidTr="00635591">
        <w:tc>
          <w:tcPr>
            <w:tcW w:w="994" w:type="dxa"/>
          </w:tcPr>
          <w:p w14:paraId="77AB58BC" w14:textId="77777777"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03781452" w14:textId="77777777"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30B0302F" w14:textId="77777777" w:rsidR="001E4C73" w:rsidRDefault="009E6DD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E6DDA">
              <w:rPr>
                <w:rFonts w:ascii="Century Gothic" w:hAnsi="Century Gothic" w:cs="Century Gothic"/>
                <w:sz w:val="18"/>
                <w:szCs w:val="18"/>
              </w:rPr>
              <w:t xml:space="preserve">Director </w:t>
            </w:r>
            <w:r w:rsidR="00BA78FB">
              <w:rPr>
                <w:rFonts w:ascii="Century Gothic" w:hAnsi="Century Gothic" w:cs="Century Gothic"/>
                <w:sz w:val="18"/>
                <w:szCs w:val="18"/>
              </w:rPr>
              <w:t xml:space="preserve">General </w:t>
            </w:r>
            <w:r w:rsidRPr="009E6DDA">
              <w:rPr>
                <w:rFonts w:ascii="Century Gothic" w:hAnsi="Century Gothic" w:cs="Century Gothic"/>
                <w:sz w:val="18"/>
                <w:szCs w:val="18"/>
              </w:rPr>
              <w:t>de</w:t>
            </w:r>
            <w:r w:rsidR="00BA78FB">
              <w:rPr>
                <w:rFonts w:ascii="Century Gothic" w:hAnsi="Century Gothic" w:cs="Century Gothic"/>
                <w:sz w:val="18"/>
                <w:szCs w:val="18"/>
              </w:rPr>
              <w:t xml:space="preserve"> la Oficina de </w:t>
            </w:r>
            <w:r w:rsidRPr="009E6DDA">
              <w:rPr>
                <w:rFonts w:ascii="Century Gothic" w:hAnsi="Century Gothic" w:cs="Century Gothic"/>
                <w:sz w:val="18"/>
                <w:szCs w:val="18"/>
              </w:rPr>
              <w:t xml:space="preserve">Enlace </w:t>
            </w:r>
            <w:r w:rsidR="00BA78FB">
              <w:rPr>
                <w:rFonts w:ascii="Century Gothic" w:hAnsi="Century Gothic" w:cs="Century Gothic"/>
                <w:sz w:val="18"/>
                <w:szCs w:val="18"/>
              </w:rPr>
              <w:t xml:space="preserve">y Cooperación Internacional </w:t>
            </w:r>
            <w:r w:rsidRPr="009E6DDA">
              <w:rPr>
                <w:rFonts w:ascii="Century Gothic" w:hAnsi="Century Gothic" w:cs="Century Gothic"/>
                <w:sz w:val="18"/>
                <w:szCs w:val="18"/>
              </w:rPr>
              <w:t>y Representantes</w:t>
            </w:r>
            <w:r w:rsidR="00BA78FB">
              <w:rPr>
                <w:rFonts w:ascii="Century Gothic" w:hAnsi="Century Gothic" w:cs="Century Gothic"/>
                <w:sz w:val="18"/>
                <w:szCs w:val="18"/>
              </w:rPr>
              <w:t>, para trámite de información.</w:t>
            </w:r>
          </w:p>
          <w:p w14:paraId="72353CDC" w14:textId="77777777" w:rsidR="009E6DDA" w:rsidRDefault="009E6DD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14:paraId="0D7C3EC4" w14:textId="77777777" w:rsidTr="00635591">
        <w:tc>
          <w:tcPr>
            <w:tcW w:w="994" w:type="dxa"/>
          </w:tcPr>
          <w:p w14:paraId="07B033C7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14:paraId="0DBF0308" w14:textId="77777777"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14:paraId="73E4040C" w14:textId="77777777" w:rsidR="00635591" w:rsidRPr="00501397" w:rsidRDefault="009E6DDA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2166C">
              <w:rPr>
                <w:rFonts w:ascii="Century Gothic" w:hAnsi="Century Gothic" w:cs="Century Gothic"/>
                <w:sz w:val="18"/>
                <w:szCs w:val="20"/>
              </w:rPr>
              <w:t>Organizaciones empresariales, fundaciones, etc.</w:t>
            </w:r>
            <w:r w:rsidR="00BA78FB">
              <w:rPr>
                <w:rFonts w:ascii="Century Gothic" w:hAnsi="Century Gothic" w:cs="Century Gothic"/>
                <w:sz w:val="18"/>
                <w:szCs w:val="20"/>
              </w:rPr>
              <w:t xml:space="preserve">, para coordinar compromisos. </w:t>
            </w:r>
          </w:p>
        </w:tc>
      </w:tr>
    </w:tbl>
    <w:p w14:paraId="7280A929" w14:textId="77777777" w:rsidR="00D82951" w:rsidRDefault="00D82951"/>
    <w:p w14:paraId="4CE6806E" w14:textId="77777777" w:rsidR="00D82951" w:rsidRDefault="00D82951" w:rsidP="009E6DDA">
      <w:pPr>
        <w:spacing w:after="0"/>
      </w:pPr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14:paraId="2444DFB7" w14:textId="77777777" w:rsidTr="00F651D3">
        <w:tc>
          <w:tcPr>
            <w:tcW w:w="456" w:type="dxa"/>
          </w:tcPr>
          <w:p w14:paraId="41D9E396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14:paraId="5EFCD359" w14:textId="6A22443B" w:rsidR="00F651D3" w:rsidRPr="002C52EF" w:rsidRDefault="007A279B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20"/>
              </w:rPr>
              <w:t>No. de asuntos turnados/no. Asuntos atendidos</w:t>
            </w:r>
            <w:r w:rsidR="009E6DDA">
              <w:rPr>
                <w:rFonts w:ascii="Century Gothic" w:hAnsi="Century Gothic" w:cs="Century Gothic"/>
                <w:bCs/>
                <w:sz w:val="18"/>
                <w:szCs w:val="20"/>
              </w:rPr>
              <w:t>.</w:t>
            </w:r>
          </w:p>
        </w:tc>
      </w:tr>
    </w:tbl>
    <w:p w14:paraId="014735EB" w14:textId="77777777" w:rsidR="000B7DAA" w:rsidRDefault="000B7DAA" w:rsidP="009E6DDA">
      <w:pPr>
        <w:spacing w:after="0"/>
        <w:rPr>
          <w:rFonts w:ascii="Century Gothic" w:hAnsi="Century Gothic" w:cs="Century Gothic"/>
          <w:b/>
          <w:bCs/>
        </w:rPr>
      </w:pPr>
    </w:p>
    <w:p w14:paraId="23EC21F5" w14:textId="77777777"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14:paraId="2A468039" w14:textId="77777777" w:rsidTr="00F651D3">
        <w:tc>
          <w:tcPr>
            <w:tcW w:w="1300" w:type="dxa"/>
          </w:tcPr>
          <w:p w14:paraId="34DF8694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079" w:type="dxa"/>
              </w:tcPr>
              <w:p w14:paraId="7E3AA12F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7F21E422" w14:textId="77777777" w:rsidTr="00F651D3">
        <w:tc>
          <w:tcPr>
            <w:tcW w:w="1300" w:type="dxa"/>
          </w:tcPr>
          <w:p w14:paraId="6DB1DB67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14:paraId="5B3AF04F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715537C4" w14:textId="77777777" w:rsidTr="00F651D3">
        <w:tc>
          <w:tcPr>
            <w:tcW w:w="1300" w:type="dxa"/>
          </w:tcPr>
          <w:p w14:paraId="5239D999" w14:textId="77777777"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14:paraId="105D9621" w14:textId="77777777" w:rsidR="00F651D3" w:rsidRPr="00F651D3" w:rsidRDefault="00F651D3" w:rsidP="009E6DD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9E6DD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 a 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14:paraId="6D495ADA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14:paraId="322F58C1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lastRenderedPageBreak/>
        <w:tab/>
        <w:t>Grado de estudios requerido y deseable.</w:t>
      </w:r>
    </w:p>
    <w:p w14:paraId="5D6CABD1" w14:textId="787C5565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A279B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14:paraId="2D086A9C" w14:textId="4D9A4725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A279B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14:paraId="36EEBBEA" w14:textId="77777777"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7FABC04B" w14:textId="30161B59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EndPr/>
        <w:sdtContent>
          <w:r w:rsidR="007A279B"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Lic. en Administración, Admon. Publica, Negocios o Derecho </w:t>
          </w:r>
        </w:sdtContent>
      </w:sdt>
    </w:p>
    <w:p w14:paraId="7AFCF79A" w14:textId="3F1767C2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A279B">
        <w:rPr>
          <w:rFonts w:ascii="Century Gothic" w:hAnsi="Century Gothic" w:cs="Century Gothic"/>
          <w:b/>
          <w:bCs/>
          <w:sz w:val="18"/>
          <w:szCs w:val="18"/>
        </w:rPr>
        <w:t>Económico, Relaciones Publicas, Política</w:t>
      </w:r>
    </w:p>
    <w:p w14:paraId="55B3C09C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6BF10FA3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14:paraId="19F1E0CB" w14:textId="25E62394" w:rsidR="00467CD3" w:rsidRDefault="00467CD3" w:rsidP="009E6DD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9E6DDA">
        <w:rPr>
          <w:rFonts w:ascii="Century Gothic" w:hAnsi="Century Gothic" w:cs="Century Gothic"/>
          <w:sz w:val="18"/>
          <w:szCs w:val="18"/>
        </w:rPr>
        <w:t>Gestión Política</w:t>
      </w:r>
      <w:r w:rsidR="0013589E">
        <w:rPr>
          <w:rFonts w:ascii="Century Gothic" w:hAnsi="Century Gothic" w:cs="Century Gothic"/>
          <w:sz w:val="18"/>
          <w:szCs w:val="18"/>
        </w:rPr>
        <w:t xml:space="preserve"> y Relaciones Públicas</w:t>
      </w:r>
      <w:r w:rsidR="009E6DDA">
        <w:rPr>
          <w:rFonts w:ascii="Century Gothic" w:hAnsi="Century Gothic" w:cs="Century Gothic"/>
          <w:sz w:val="18"/>
          <w:szCs w:val="18"/>
        </w:rPr>
        <w:t>.</w:t>
      </w:r>
      <w:r w:rsidR="00414DBB">
        <w:rPr>
          <w:rFonts w:ascii="Century Gothic" w:hAnsi="Century Gothic" w:cs="Century Gothic"/>
          <w:sz w:val="18"/>
          <w:szCs w:val="18"/>
        </w:rPr>
        <w:br/>
        <w:t xml:space="preserve">• </w:t>
      </w:r>
      <w:r w:rsidR="009E6DDA">
        <w:rPr>
          <w:rFonts w:ascii="Century Gothic" w:hAnsi="Century Gothic" w:cs="Century Gothic"/>
          <w:sz w:val="18"/>
          <w:szCs w:val="18"/>
        </w:rPr>
        <w:t>2</w:t>
      </w:r>
      <w:r w:rsidR="00414DBB">
        <w:rPr>
          <w:rFonts w:ascii="Century Gothic" w:hAnsi="Century Gothic" w:cs="Century Gothic"/>
          <w:sz w:val="18"/>
          <w:szCs w:val="18"/>
        </w:rPr>
        <w:t xml:space="preserve"> año</w:t>
      </w:r>
      <w:r w:rsidR="009E6DDA">
        <w:rPr>
          <w:rFonts w:ascii="Century Gothic" w:hAnsi="Century Gothic" w:cs="Century Gothic"/>
          <w:sz w:val="18"/>
          <w:szCs w:val="18"/>
        </w:rPr>
        <w:t>s</w:t>
      </w:r>
      <w:r w:rsidR="00414DBB">
        <w:rPr>
          <w:rFonts w:ascii="Century Gothic" w:hAnsi="Century Gothic" w:cs="Century Gothic"/>
          <w:sz w:val="18"/>
          <w:szCs w:val="18"/>
        </w:rPr>
        <w:t xml:space="preserve"> en </w:t>
      </w:r>
      <w:r w:rsidR="009E6DDA">
        <w:rPr>
          <w:rFonts w:ascii="Century Gothic" w:hAnsi="Century Gothic" w:cs="Century Gothic"/>
          <w:sz w:val="18"/>
          <w:szCs w:val="18"/>
        </w:rPr>
        <w:t xml:space="preserve">Área Administrativa. </w:t>
      </w:r>
    </w:p>
    <w:p w14:paraId="6F4999E5" w14:textId="77777777"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75A1D156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14:paraId="5BE8C6DA" w14:textId="77777777" w:rsidR="007B162C" w:rsidRDefault="009E6DD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14:paraId="0C2187B8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7D604E3E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14:paraId="72A6ADC3" w14:textId="77777777" w:rsidR="002B4AA2" w:rsidRDefault="009E6DD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14:paraId="7F64FAD0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5FF6E9D5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14:paraId="1E757C5A" w14:textId="77777777" w:rsidR="007B162C" w:rsidRDefault="009E6DD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14:paraId="1C3058B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05C86463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14:paraId="73BFDFC3" w14:textId="77777777" w:rsidR="008F4088" w:rsidRDefault="009E6DD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14:paraId="22F825B7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14:paraId="24CBAA4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14:paraId="34506CF7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E6DDA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E6DD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14:paraId="0C710D4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68175CEB" w14:textId="77777777"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14:paraId="63549470" w14:textId="77777777"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14:paraId="3ECF6A33" w14:textId="77777777" w:rsidR="008F4088" w:rsidRDefault="009E6DD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14:paraId="3629F461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0290FC84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14:paraId="0F340E2D" w14:textId="77777777" w:rsidR="008F4088" w:rsidRDefault="009E6DD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14:paraId="5B108CFF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24FDE968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14:paraId="3BEFFB4C" w14:textId="77777777"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14:paraId="00885526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093751AC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14:paraId="2A44F62C" w14:textId="77777777"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32A4CE4A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14:paraId="778AB5F9" w14:textId="77777777" w:rsidR="00596DDC" w:rsidRDefault="009E6DD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14:paraId="1F7405C9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EndPr/>
      <w:sdtContent>
        <w:p w14:paraId="410EB6AD" w14:textId="77777777" w:rsidR="005059B1" w:rsidRDefault="009E6DD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14:paraId="6C82EFB3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76329298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0D2ED911" w14:textId="77777777"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594A20CA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14:paraId="0BD8C764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14:paraId="46BB5593" w14:textId="77777777" w:rsidTr="00596DDC">
        <w:tc>
          <w:tcPr>
            <w:tcW w:w="1134" w:type="dxa"/>
          </w:tcPr>
          <w:p w14:paraId="16661149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14:paraId="64B1DBB5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46A5D1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14:paraId="2F540E74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14:paraId="6FC1B9E2" w14:textId="77777777" w:rsidTr="00596DDC">
        <w:tc>
          <w:tcPr>
            <w:tcW w:w="1134" w:type="dxa"/>
          </w:tcPr>
          <w:p w14:paraId="1BCED5A6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14:paraId="68E714B3" w14:textId="77777777" w:rsidR="00596DDC" w:rsidRPr="0013589E" w:rsidRDefault="009E6DDA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3589E">
              <w:rPr>
                <w:rFonts w:ascii="Century Gothic" w:hAnsi="Century Gothic" w:cs="Century Gothic"/>
                <w:sz w:val="18"/>
                <w:szCs w:val="20"/>
              </w:rPr>
              <w:t>Coordinador de Sonora en el Sur de Arizona</w:t>
            </w:r>
          </w:p>
        </w:tc>
        <w:tc>
          <w:tcPr>
            <w:tcW w:w="1134" w:type="dxa"/>
          </w:tcPr>
          <w:p w14:paraId="0411F73D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14:paraId="40469B54" w14:textId="77777777" w:rsidR="00596DDC" w:rsidRPr="0013589E" w:rsidRDefault="009E6DDA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13589E">
              <w:rPr>
                <w:rFonts w:ascii="Century Gothic" w:hAnsi="Century Gothic" w:cs="Century Gothic"/>
                <w:sz w:val="18"/>
                <w:szCs w:val="20"/>
              </w:rPr>
              <w:t>Representante del Gobierno de Sonora en Arizona</w:t>
            </w:r>
          </w:p>
        </w:tc>
      </w:tr>
    </w:tbl>
    <w:p w14:paraId="7605012B" w14:textId="77777777"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2350" w14:textId="77777777" w:rsidR="00506221" w:rsidRDefault="00506221" w:rsidP="0068032F">
      <w:pPr>
        <w:spacing w:after="0" w:line="240" w:lineRule="auto"/>
      </w:pPr>
      <w:r>
        <w:separator/>
      </w:r>
    </w:p>
  </w:endnote>
  <w:endnote w:type="continuationSeparator" w:id="0">
    <w:p w14:paraId="638F24DB" w14:textId="77777777" w:rsidR="00506221" w:rsidRDefault="0050622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2969" w14:textId="77777777" w:rsidR="00552CA0" w:rsidRDefault="009E6DD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2166C">
      <w:rPr>
        <w:rFonts w:ascii="Century Gothic" w:hAnsi="Century Gothic" w:cs="Century Gothic"/>
        <w:b/>
        <w:bCs/>
        <w:sz w:val="18"/>
        <w:szCs w:val="20"/>
      </w:rPr>
      <w:t>Coordinador de Sonora en el Sur de Arizona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r w:rsidR="00024F7C">
      <w:fldChar w:fldCharType="begin"/>
    </w:r>
    <w:r w:rsidR="00221F6E">
      <w:instrText xml:space="preserve"> PAGE   \* MERGEFORMAT </w:instrText>
    </w:r>
    <w:r w:rsidR="00024F7C">
      <w:fldChar w:fldCharType="separate"/>
    </w:r>
    <w:r w:rsidR="0065267C" w:rsidRPr="0065267C">
      <w:rPr>
        <w:rFonts w:asciiTheme="majorHAnsi" w:hAnsiTheme="majorHAnsi"/>
        <w:noProof/>
      </w:rPr>
      <w:t>3</w:t>
    </w:r>
    <w:r w:rsidR="00024F7C">
      <w:rPr>
        <w:rFonts w:asciiTheme="majorHAnsi" w:hAnsiTheme="majorHAnsi"/>
        <w:noProof/>
      </w:rPr>
      <w:fldChar w:fldCharType="end"/>
    </w:r>
  </w:p>
  <w:p w14:paraId="00E08268" w14:textId="77777777" w:rsidR="00552CA0" w:rsidRDefault="00552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F211" w14:textId="77777777" w:rsidR="00506221" w:rsidRDefault="00506221" w:rsidP="0068032F">
      <w:pPr>
        <w:spacing w:after="0" w:line="240" w:lineRule="auto"/>
      </w:pPr>
      <w:r>
        <w:separator/>
      </w:r>
    </w:p>
  </w:footnote>
  <w:footnote w:type="continuationSeparator" w:id="0">
    <w:p w14:paraId="3B67804C" w14:textId="77777777" w:rsidR="00506221" w:rsidRDefault="0050622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A412" w14:textId="1C75F5E2" w:rsidR="00552CA0" w:rsidRDefault="0050622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3-11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50A5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1 de marzo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51"/>
    <w:rsid w:val="00024F7C"/>
    <w:rsid w:val="00030AF4"/>
    <w:rsid w:val="000569CE"/>
    <w:rsid w:val="0007300F"/>
    <w:rsid w:val="000B7DAA"/>
    <w:rsid w:val="0010290A"/>
    <w:rsid w:val="00102BBD"/>
    <w:rsid w:val="00102E68"/>
    <w:rsid w:val="001146C1"/>
    <w:rsid w:val="0013589E"/>
    <w:rsid w:val="00162298"/>
    <w:rsid w:val="0017200E"/>
    <w:rsid w:val="0019017D"/>
    <w:rsid w:val="001A186D"/>
    <w:rsid w:val="001D40CD"/>
    <w:rsid w:val="001E490E"/>
    <w:rsid w:val="001E4C73"/>
    <w:rsid w:val="00211718"/>
    <w:rsid w:val="00221F6E"/>
    <w:rsid w:val="002329C1"/>
    <w:rsid w:val="00232F16"/>
    <w:rsid w:val="00250A57"/>
    <w:rsid w:val="00272361"/>
    <w:rsid w:val="002A0B12"/>
    <w:rsid w:val="002A1F54"/>
    <w:rsid w:val="002B4AA2"/>
    <w:rsid w:val="002C3199"/>
    <w:rsid w:val="002C52EF"/>
    <w:rsid w:val="002D4819"/>
    <w:rsid w:val="002D730C"/>
    <w:rsid w:val="003165E9"/>
    <w:rsid w:val="003463A3"/>
    <w:rsid w:val="003473D1"/>
    <w:rsid w:val="00364C41"/>
    <w:rsid w:val="003862D3"/>
    <w:rsid w:val="003957D1"/>
    <w:rsid w:val="003B18BF"/>
    <w:rsid w:val="003E4A62"/>
    <w:rsid w:val="00414DBB"/>
    <w:rsid w:val="00461D3D"/>
    <w:rsid w:val="0046664C"/>
    <w:rsid w:val="00467CD3"/>
    <w:rsid w:val="004B1B63"/>
    <w:rsid w:val="004D107A"/>
    <w:rsid w:val="00501397"/>
    <w:rsid w:val="005059B1"/>
    <w:rsid w:val="00506221"/>
    <w:rsid w:val="00533E9E"/>
    <w:rsid w:val="005411F0"/>
    <w:rsid w:val="00552CA0"/>
    <w:rsid w:val="0056174E"/>
    <w:rsid w:val="00587D14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374D7"/>
    <w:rsid w:val="0065267C"/>
    <w:rsid w:val="00655703"/>
    <w:rsid w:val="0068032F"/>
    <w:rsid w:val="0068759E"/>
    <w:rsid w:val="006B2605"/>
    <w:rsid w:val="006F5BDE"/>
    <w:rsid w:val="0070764F"/>
    <w:rsid w:val="007215AC"/>
    <w:rsid w:val="007308F7"/>
    <w:rsid w:val="00745646"/>
    <w:rsid w:val="007800A5"/>
    <w:rsid w:val="0079349E"/>
    <w:rsid w:val="007A279B"/>
    <w:rsid w:val="007B162C"/>
    <w:rsid w:val="007E7F34"/>
    <w:rsid w:val="00805CE4"/>
    <w:rsid w:val="00817409"/>
    <w:rsid w:val="00840A30"/>
    <w:rsid w:val="008564CA"/>
    <w:rsid w:val="00881E8E"/>
    <w:rsid w:val="008B5D6D"/>
    <w:rsid w:val="008B7963"/>
    <w:rsid w:val="008D3EB6"/>
    <w:rsid w:val="008E33AC"/>
    <w:rsid w:val="008E53FE"/>
    <w:rsid w:val="008F4088"/>
    <w:rsid w:val="009231B6"/>
    <w:rsid w:val="00923E2B"/>
    <w:rsid w:val="00984B0E"/>
    <w:rsid w:val="009855C9"/>
    <w:rsid w:val="009A1C1C"/>
    <w:rsid w:val="009C2ECB"/>
    <w:rsid w:val="009D14F5"/>
    <w:rsid w:val="009E6DDA"/>
    <w:rsid w:val="009E7D30"/>
    <w:rsid w:val="009F09D3"/>
    <w:rsid w:val="009F18E3"/>
    <w:rsid w:val="009F460C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A78FB"/>
    <w:rsid w:val="00BD3678"/>
    <w:rsid w:val="00BD50B3"/>
    <w:rsid w:val="00C25AB6"/>
    <w:rsid w:val="00C527EA"/>
    <w:rsid w:val="00C63602"/>
    <w:rsid w:val="00C75C13"/>
    <w:rsid w:val="00C82E2A"/>
    <w:rsid w:val="00C91AAD"/>
    <w:rsid w:val="00C968E5"/>
    <w:rsid w:val="00CC5912"/>
    <w:rsid w:val="00D04C26"/>
    <w:rsid w:val="00D16940"/>
    <w:rsid w:val="00D46688"/>
    <w:rsid w:val="00D56A30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4086D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A096A"/>
    <w:rsid w:val="00FD60DD"/>
    <w:rsid w:val="00FE0B68"/>
    <w:rsid w:val="00FE6340"/>
    <w:rsid w:val="00FF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EED"/>
  <w15:docId w15:val="{CF4E030C-EC66-4C08-88F6-07684FA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83"/>
    <w:rsid w:val="00065B6A"/>
    <w:rsid w:val="000810BE"/>
    <w:rsid w:val="000C00CA"/>
    <w:rsid w:val="00125734"/>
    <w:rsid w:val="001A7B83"/>
    <w:rsid w:val="001F6E9A"/>
    <w:rsid w:val="002D2F23"/>
    <w:rsid w:val="002E0970"/>
    <w:rsid w:val="003071F5"/>
    <w:rsid w:val="003438DC"/>
    <w:rsid w:val="003561F2"/>
    <w:rsid w:val="00424979"/>
    <w:rsid w:val="004D16AA"/>
    <w:rsid w:val="00500BD9"/>
    <w:rsid w:val="00517CA3"/>
    <w:rsid w:val="00555C22"/>
    <w:rsid w:val="005D73DF"/>
    <w:rsid w:val="005F313F"/>
    <w:rsid w:val="006375AA"/>
    <w:rsid w:val="006E5DB5"/>
    <w:rsid w:val="00781C84"/>
    <w:rsid w:val="007B326F"/>
    <w:rsid w:val="00815D56"/>
    <w:rsid w:val="008A6063"/>
    <w:rsid w:val="009457DC"/>
    <w:rsid w:val="00966091"/>
    <w:rsid w:val="00A605D5"/>
    <w:rsid w:val="00A77005"/>
    <w:rsid w:val="00AA40CE"/>
    <w:rsid w:val="00B6277F"/>
    <w:rsid w:val="00B94B75"/>
    <w:rsid w:val="00BA4272"/>
    <w:rsid w:val="00BB70D5"/>
    <w:rsid w:val="00BD2483"/>
    <w:rsid w:val="00C50242"/>
    <w:rsid w:val="00CC2FAC"/>
    <w:rsid w:val="00D6429C"/>
    <w:rsid w:val="00DC6E9C"/>
    <w:rsid w:val="00DD244B"/>
    <w:rsid w:val="00E66951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76CD8-0427-42F8-9F02-6C42D8B2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 Ordóñez Soler</cp:lastModifiedBy>
  <cp:revision>3</cp:revision>
  <cp:lastPrinted>2018-02-01T17:56:00Z</cp:lastPrinted>
  <dcterms:created xsi:type="dcterms:W3CDTF">2021-03-02T20:30:00Z</dcterms:created>
  <dcterms:modified xsi:type="dcterms:W3CDTF">2021-03-11T20:35:00Z</dcterms:modified>
</cp:coreProperties>
</file>